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8C6109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8C6109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8C6109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8C6109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71D9008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51570F"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1C8B3B5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24714F8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2A05BC3A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3912B50B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5E48B9CB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8C6109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67456B" w:rsidRPr="008C610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О ЛАБОРАТОРНОЙ</w:t>
      </w:r>
      <w:r w:rsidR="00F54071" w:rsidRPr="008C610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РАБОТЕ</w:t>
      </w:r>
      <w:r w:rsidR="001B27F2" w:rsidRPr="008C610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№</w:t>
      </w:r>
      <w:r w:rsidR="00D52513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3</w:t>
      </w:r>
    </w:p>
    <w:p w14:paraId="4B26E1FD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379C73AA" w:rsidR="0073287D" w:rsidRPr="008C6109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8C6109">
        <w:rPr>
          <w:rFonts w:cs="Times New Roman"/>
          <w:szCs w:val="24"/>
          <w:u w:val="single"/>
        </w:rPr>
        <w:t>«</w:t>
      </w:r>
      <w:r w:rsidR="00D52513">
        <w:rPr>
          <w:rFonts w:cs="Times New Roman"/>
          <w:u w:val="single"/>
        </w:rPr>
        <w:t>С</w:t>
      </w:r>
      <w:r w:rsidR="001B27F2" w:rsidRPr="008C6109">
        <w:rPr>
          <w:rFonts w:cs="Times New Roman"/>
          <w:u w:val="single"/>
        </w:rPr>
        <w:t>ортировк</w:t>
      </w:r>
      <w:r w:rsidR="00D52513">
        <w:rPr>
          <w:rFonts w:cs="Times New Roman"/>
          <w:u w:val="single"/>
        </w:rPr>
        <w:t>а</w:t>
      </w:r>
      <w:r w:rsidR="001B27F2" w:rsidRPr="008C6109">
        <w:rPr>
          <w:rFonts w:cs="Times New Roman"/>
          <w:u w:val="single"/>
        </w:rPr>
        <w:t xml:space="preserve"> массивов</w:t>
      </w:r>
      <w:r w:rsidR="0073287D" w:rsidRPr="008C6109">
        <w:rPr>
          <w:rFonts w:cs="Times New Roman"/>
          <w:szCs w:val="24"/>
          <w:u w:val="single"/>
        </w:rPr>
        <w:t>»</w:t>
      </w:r>
    </w:p>
    <w:p w14:paraId="1CF057BD" w14:textId="77777777" w:rsidR="009032ED" w:rsidRPr="008C6109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8C6109">
        <w:rPr>
          <w:rFonts w:cs="Times New Roman"/>
          <w:sz w:val="22"/>
        </w:rPr>
        <w:t>тема</w:t>
      </w:r>
    </w:p>
    <w:p w14:paraId="4B62BAD6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8C6109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05DA38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="00F07A82"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Р.Ю. Царев</w:t>
      </w:r>
    </w:p>
    <w:p w14:paraId="09E08383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proofErr w:type="gram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 </w:t>
      </w: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proofErr w:type="gramEnd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0521ED91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3C921F7C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3794E"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</w:t>
      </w:r>
      <w:r w:rsidR="00D52513">
        <w:rPr>
          <w:rFonts w:eastAsia="Andale Sans UI" w:cs="Times New Roman"/>
          <w:kern w:val="3"/>
          <w:szCs w:val="28"/>
          <w:u w:val="single"/>
          <w:lang w:eastAsia="ja-JP" w:bidi="fa-IR"/>
        </w:rPr>
        <w:t>20303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В.В. </w:t>
      </w:r>
      <w:r w:rsidR="00D52513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</w:t>
      </w:r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ев</w:t>
      </w:r>
    </w:p>
    <w:p w14:paraId="7BEEB908" w14:textId="71959F09" w:rsidR="009032ED" w:rsidRPr="008C6109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103D63F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5FDA80EF" w14:textId="5CF3D9FE" w:rsidR="008C6109" w:rsidRDefault="009032ED" w:rsidP="00C33E5C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BE3E43" w:rsidRPr="008C6109">
        <w:rPr>
          <w:rFonts w:eastAsia="Andale Sans UI" w:cs="Times New Roman"/>
          <w:kern w:val="3"/>
          <w:szCs w:val="28"/>
          <w:lang w:eastAsia="ja-JP" w:bidi="fa-IR"/>
        </w:rPr>
        <w:t>8</w:t>
      </w:r>
    </w:p>
    <w:p w14:paraId="6B9FE837" w14:textId="77777777" w:rsidR="00711562" w:rsidRPr="008A056B" w:rsidRDefault="008C6109" w:rsidP="00711562">
      <w:pPr>
        <w:spacing w:after="200" w:line="240" w:lineRule="auto"/>
        <w:ind w:firstLine="0"/>
        <w:jc w:val="center"/>
        <w:rPr>
          <w:rFonts w:eastAsia="Andale Sans UI" w:cs="Times New Roman"/>
          <w:kern w:val="3"/>
          <w:szCs w:val="28"/>
          <w:lang w:eastAsia="ja-JP" w:bidi="fa-IR"/>
        </w:rPr>
      </w:pPr>
      <w:r>
        <w:rPr>
          <w:lang w:eastAsia="ja-JP" w:bidi="fa-IR"/>
        </w:rPr>
        <w:br w:type="page"/>
      </w:r>
      <w:r w:rsidR="00711562" w:rsidRPr="008A056B"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>СОДЕРЖАНИЕ</w:t>
      </w:r>
    </w:p>
    <w:p w14:paraId="709C7F36" w14:textId="77777777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1 Цель работы…………………………………………………………...3</w:t>
      </w:r>
    </w:p>
    <w:p w14:paraId="3EC936EC" w14:textId="77777777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2 Задачи …………………………………………………………………3</w:t>
      </w:r>
    </w:p>
    <w:p w14:paraId="48A42350" w14:textId="77ECA378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</w:rPr>
        <w:t>3</w:t>
      </w:r>
      <w:r w:rsidRPr="008A056B">
        <w:rPr>
          <w:rFonts w:eastAsia="Times New Roman" w:cs="Times New Roman"/>
          <w:bCs/>
          <w:szCs w:val="28"/>
          <w:shd w:val="clear" w:color="auto" w:fill="FFFFFF"/>
        </w:rPr>
        <w:t xml:space="preserve"> Ход работы……………………………………………………………</w:t>
      </w:r>
      <w:r>
        <w:rPr>
          <w:rFonts w:eastAsia="Times New Roman" w:cs="Times New Roman"/>
          <w:bCs/>
          <w:szCs w:val="28"/>
          <w:shd w:val="clear" w:color="auto" w:fill="FFFFFF"/>
        </w:rPr>
        <w:t>3</w:t>
      </w:r>
    </w:p>
    <w:p w14:paraId="5BEB910C" w14:textId="67C1295C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</w:rPr>
        <w:t>4</w:t>
      </w:r>
      <w:r w:rsidRPr="008A056B">
        <w:rPr>
          <w:rFonts w:eastAsia="Times New Roman" w:cs="Times New Roman"/>
          <w:bCs/>
          <w:szCs w:val="28"/>
          <w:shd w:val="clear" w:color="auto" w:fill="FFFFFF"/>
        </w:rPr>
        <w:t xml:space="preserve"> Вывод</w:t>
      </w:r>
      <w:r>
        <w:rPr>
          <w:rFonts w:eastAsia="Times New Roman" w:cs="Times New Roman"/>
          <w:bCs/>
          <w:szCs w:val="28"/>
          <w:shd w:val="clear" w:color="auto" w:fill="FFFFFF"/>
        </w:rPr>
        <w:t>…………………………………………...………………</w:t>
      </w:r>
      <w:proofErr w:type="gramStart"/>
      <w:r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>
        <w:rPr>
          <w:rFonts w:eastAsia="Times New Roman" w:cs="Times New Roman"/>
          <w:bCs/>
          <w:szCs w:val="28"/>
          <w:shd w:val="clear" w:color="auto" w:fill="FFFFFF"/>
        </w:rPr>
        <w:t>.6</w:t>
      </w:r>
    </w:p>
    <w:p w14:paraId="77286328" w14:textId="562EC81A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А</w:t>
      </w:r>
      <w:r>
        <w:rPr>
          <w:rFonts w:eastAsia="Times New Roman" w:cs="Times New Roman"/>
          <w:bCs/>
          <w:szCs w:val="28"/>
          <w:shd w:val="clear" w:color="auto" w:fill="FFFFFF"/>
        </w:rPr>
        <w:t xml:space="preserve"> …………………………………………</w:t>
      </w:r>
      <w:proofErr w:type="gramStart"/>
      <w:r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>
        <w:rPr>
          <w:rFonts w:eastAsia="Times New Roman" w:cs="Times New Roman"/>
          <w:bCs/>
          <w:szCs w:val="28"/>
          <w:shd w:val="clear" w:color="auto" w:fill="FFFFFF"/>
        </w:rPr>
        <w:t>……..7</w:t>
      </w:r>
    </w:p>
    <w:p w14:paraId="6370E1A7" w14:textId="250EBE4B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Б……………………………………………</w:t>
      </w:r>
      <w:proofErr w:type="gramStart"/>
      <w:r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Pr="008A056B">
        <w:rPr>
          <w:rFonts w:eastAsia="Times New Roman" w:cs="Times New Roman"/>
          <w:bCs/>
          <w:szCs w:val="28"/>
          <w:shd w:val="clear" w:color="auto" w:fill="FFFFFF"/>
        </w:rPr>
        <w:t>.…</w:t>
      </w:r>
      <w:r>
        <w:rPr>
          <w:rFonts w:eastAsia="Times New Roman" w:cs="Times New Roman"/>
          <w:bCs/>
          <w:szCs w:val="28"/>
          <w:shd w:val="clear" w:color="auto" w:fill="FFFFFF"/>
        </w:rPr>
        <w:t>..9</w:t>
      </w:r>
    </w:p>
    <w:p w14:paraId="11FED585" w14:textId="4A89A947" w:rsidR="00711562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В………………………………………………</w:t>
      </w:r>
      <w:proofErr w:type="gramStart"/>
      <w:r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Pr="008A056B">
        <w:rPr>
          <w:rFonts w:eastAsia="Times New Roman" w:cs="Times New Roman"/>
          <w:bCs/>
          <w:szCs w:val="28"/>
          <w:shd w:val="clear" w:color="auto" w:fill="FFFFFF"/>
        </w:rPr>
        <w:t>.</w:t>
      </w:r>
      <w:r>
        <w:rPr>
          <w:rFonts w:eastAsia="Times New Roman" w:cs="Times New Roman"/>
          <w:bCs/>
          <w:szCs w:val="28"/>
          <w:shd w:val="clear" w:color="auto" w:fill="FFFFFF"/>
        </w:rPr>
        <w:t>11</w:t>
      </w:r>
    </w:p>
    <w:p w14:paraId="09A2C6E9" w14:textId="392EC315" w:rsidR="00711562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</w:t>
      </w:r>
      <w:r>
        <w:rPr>
          <w:rFonts w:eastAsia="Times New Roman" w:cs="Times New Roman"/>
          <w:bCs/>
          <w:szCs w:val="28"/>
          <w:shd w:val="clear" w:color="auto" w:fill="FFFFFF"/>
        </w:rPr>
        <w:t xml:space="preserve"> Г</w:t>
      </w:r>
      <w:r w:rsidRPr="008A056B">
        <w:rPr>
          <w:rFonts w:eastAsia="Times New Roman" w:cs="Times New Roman"/>
          <w:bCs/>
          <w:szCs w:val="28"/>
          <w:shd w:val="clear" w:color="auto" w:fill="FFFFFF"/>
        </w:rPr>
        <w:t>………………………………………………</w:t>
      </w:r>
      <w:proofErr w:type="gramStart"/>
      <w:r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Pr="008A056B">
        <w:rPr>
          <w:rFonts w:eastAsia="Times New Roman" w:cs="Times New Roman"/>
          <w:bCs/>
          <w:szCs w:val="28"/>
          <w:shd w:val="clear" w:color="auto" w:fill="FFFFFF"/>
        </w:rPr>
        <w:t>.</w:t>
      </w:r>
      <w:r>
        <w:rPr>
          <w:rFonts w:eastAsia="Times New Roman" w:cs="Times New Roman"/>
          <w:bCs/>
          <w:szCs w:val="28"/>
          <w:shd w:val="clear" w:color="auto" w:fill="FFFFFF"/>
        </w:rPr>
        <w:t>12</w:t>
      </w:r>
    </w:p>
    <w:p w14:paraId="18030D08" w14:textId="77777777" w:rsidR="00711562" w:rsidRDefault="00711562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</w:rPr>
        <w:br w:type="page"/>
      </w:r>
    </w:p>
    <w:p w14:paraId="5E2DA6C2" w14:textId="697954DE" w:rsidR="007622F1" w:rsidRPr="008C6109" w:rsidRDefault="00823669" w:rsidP="00C33E5C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8"/>
          <w:shd w:val="clear" w:color="auto" w:fill="FFFFFF"/>
        </w:rPr>
      </w:pPr>
      <w:r w:rsidRPr="008C6109">
        <w:rPr>
          <w:rFonts w:cs="Times New Roman"/>
          <w:b/>
          <w:szCs w:val="28"/>
        </w:rPr>
        <w:lastRenderedPageBreak/>
        <w:t xml:space="preserve">1 </w:t>
      </w:r>
      <w:r w:rsidR="007622F1" w:rsidRPr="008C6109">
        <w:rPr>
          <w:rFonts w:cs="Times New Roman"/>
          <w:b/>
          <w:szCs w:val="28"/>
        </w:rPr>
        <w:t>Цель работы</w:t>
      </w:r>
    </w:p>
    <w:p w14:paraId="4B60E6ED" w14:textId="2CE6F068" w:rsidR="00771937" w:rsidRPr="008C6109" w:rsidRDefault="001B27F2" w:rsidP="00C33E5C">
      <w:pPr>
        <w:pStyle w:val="1"/>
        <w:numPr>
          <w:ilvl w:val="0"/>
          <w:numId w:val="0"/>
        </w:numPr>
        <w:spacing w:after="100" w:afterAutospacing="1" w:line="240" w:lineRule="auto"/>
        <w:ind w:firstLine="708"/>
        <w:rPr>
          <w:rFonts w:cs="Times New Roman"/>
          <w:b w:val="0"/>
          <w:szCs w:val="28"/>
        </w:rPr>
      </w:pPr>
      <w:r w:rsidRPr="008C6109">
        <w:rPr>
          <w:rFonts w:cs="Times New Roman"/>
          <w:b w:val="0"/>
          <w:szCs w:val="28"/>
        </w:rPr>
        <w:t xml:space="preserve">Изучение </w:t>
      </w:r>
      <w:r w:rsidR="00D52513">
        <w:rPr>
          <w:rFonts w:cs="Times New Roman"/>
          <w:b w:val="0"/>
          <w:szCs w:val="28"/>
        </w:rPr>
        <w:t xml:space="preserve">различных </w:t>
      </w:r>
      <w:r w:rsidRPr="008C6109">
        <w:rPr>
          <w:rFonts w:cs="Times New Roman"/>
          <w:b w:val="0"/>
          <w:szCs w:val="28"/>
        </w:rPr>
        <w:t>алгоритмов сортировки массивов.</w:t>
      </w:r>
    </w:p>
    <w:p w14:paraId="32A41CE2" w14:textId="6562890F" w:rsidR="007622F1" w:rsidRPr="008C6109" w:rsidRDefault="006C5FAA" w:rsidP="00C33E5C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t>2</w:t>
      </w:r>
      <w:r w:rsidR="001D5589" w:rsidRPr="008C6109">
        <w:rPr>
          <w:rFonts w:cs="Times New Roman"/>
          <w:szCs w:val="28"/>
        </w:rPr>
        <w:t xml:space="preserve"> Задание</w:t>
      </w:r>
    </w:p>
    <w:p w14:paraId="63AC0540" w14:textId="53DF7452" w:rsidR="001D5589" w:rsidRPr="008C6109" w:rsidRDefault="00AC1BFC" w:rsidP="005B2E1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8C6109">
        <w:rPr>
          <w:color w:val="000000" w:themeColor="text1"/>
          <w:sz w:val="28"/>
          <w:szCs w:val="28"/>
        </w:rPr>
        <w:t>реализовать</w:t>
      </w:r>
      <w:r w:rsidR="00AE37C4" w:rsidRPr="008C6109">
        <w:rPr>
          <w:color w:val="000000" w:themeColor="text1"/>
          <w:sz w:val="28"/>
          <w:szCs w:val="28"/>
        </w:rPr>
        <w:t xml:space="preserve"> в программе </w:t>
      </w:r>
      <w:r w:rsidRPr="008C6109">
        <w:rPr>
          <w:color w:val="000000" w:themeColor="text1"/>
          <w:sz w:val="28"/>
          <w:szCs w:val="28"/>
        </w:rPr>
        <w:t>два из</w:t>
      </w:r>
      <w:r w:rsidR="005B2E10" w:rsidRPr="008C6109">
        <w:rPr>
          <w:color w:val="000000" w:themeColor="text1"/>
          <w:sz w:val="28"/>
          <w:szCs w:val="28"/>
        </w:rPr>
        <w:t xml:space="preserve"> следующих алгоритмов</w:t>
      </w:r>
      <w:r w:rsidRPr="008C6109">
        <w:rPr>
          <w:color w:val="000000" w:themeColor="text1"/>
          <w:sz w:val="28"/>
          <w:szCs w:val="28"/>
        </w:rPr>
        <w:t>:</w:t>
      </w:r>
      <w:r w:rsidR="00D52513">
        <w:rPr>
          <w:color w:val="000000" w:themeColor="text1"/>
          <w:sz w:val="28"/>
          <w:szCs w:val="28"/>
        </w:rPr>
        <w:t xml:space="preserve"> сортировка с помощью прямого включения</w:t>
      </w:r>
      <w:r w:rsidRPr="008C6109">
        <w:rPr>
          <w:color w:val="000000" w:themeColor="text1"/>
          <w:sz w:val="28"/>
          <w:szCs w:val="28"/>
        </w:rPr>
        <w:t>, сорти</w:t>
      </w:r>
      <w:r w:rsidR="005B2E10" w:rsidRPr="008C6109">
        <w:rPr>
          <w:color w:val="000000" w:themeColor="text1"/>
          <w:sz w:val="28"/>
          <w:szCs w:val="28"/>
        </w:rPr>
        <w:t xml:space="preserve">ровка </w:t>
      </w:r>
      <w:r w:rsidR="00D52513">
        <w:rPr>
          <w:color w:val="000000" w:themeColor="text1"/>
          <w:sz w:val="28"/>
          <w:szCs w:val="28"/>
        </w:rPr>
        <w:t>с помощью двоичного включения</w:t>
      </w:r>
      <w:r w:rsidR="005B2E10" w:rsidRPr="008C6109">
        <w:rPr>
          <w:color w:val="000000" w:themeColor="text1"/>
          <w:sz w:val="28"/>
          <w:szCs w:val="28"/>
        </w:rPr>
        <w:t>, сортировка</w:t>
      </w:r>
      <w:r w:rsidR="00D52513">
        <w:rPr>
          <w:color w:val="000000" w:themeColor="text1"/>
          <w:sz w:val="28"/>
          <w:szCs w:val="28"/>
        </w:rPr>
        <w:t xml:space="preserve"> с помощью прямого выбора</w:t>
      </w:r>
      <w:r w:rsidR="005B2E10" w:rsidRPr="008C6109">
        <w:rPr>
          <w:color w:val="000000" w:themeColor="text1"/>
          <w:sz w:val="28"/>
          <w:szCs w:val="28"/>
        </w:rPr>
        <w:t>;</w:t>
      </w:r>
    </w:p>
    <w:p w14:paraId="5BBA4F2D" w14:textId="08A207E5" w:rsidR="000A55D1" w:rsidRPr="008C6109" w:rsidRDefault="001B27F2" w:rsidP="00C33E5C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8C6109">
        <w:rPr>
          <w:sz w:val="28"/>
          <w:szCs w:val="28"/>
        </w:rPr>
        <w:t>сравнить эффективно</w:t>
      </w:r>
      <w:r w:rsidR="005B2E10" w:rsidRPr="008C6109">
        <w:rPr>
          <w:sz w:val="28"/>
          <w:szCs w:val="28"/>
        </w:rPr>
        <w:t xml:space="preserve">сть </w:t>
      </w:r>
      <w:r w:rsidR="008C6109" w:rsidRPr="008C6109">
        <w:rPr>
          <w:sz w:val="28"/>
          <w:szCs w:val="28"/>
        </w:rPr>
        <w:t>реализованных</w:t>
      </w:r>
      <w:r w:rsidRPr="008C6109">
        <w:rPr>
          <w:sz w:val="28"/>
          <w:szCs w:val="28"/>
        </w:rPr>
        <w:t xml:space="preserve"> алгоритмов</w:t>
      </w:r>
      <w:r w:rsidR="00D52513">
        <w:rPr>
          <w:sz w:val="28"/>
          <w:szCs w:val="28"/>
        </w:rPr>
        <w:t xml:space="preserve"> по числу перестановок и количеству сравнений</w:t>
      </w:r>
      <w:r w:rsidRPr="008C6109">
        <w:rPr>
          <w:sz w:val="28"/>
          <w:szCs w:val="28"/>
        </w:rPr>
        <w:t>.</w:t>
      </w:r>
    </w:p>
    <w:p w14:paraId="31385655" w14:textId="54D24E47" w:rsidR="007622F1" w:rsidRPr="008C6109" w:rsidRDefault="0030017F" w:rsidP="00C33E5C">
      <w:pPr>
        <w:spacing w:before="100" w:beforeAutospacing="1" w:after="100" w:afterAutospacing="1" w:line="240" w:lineRule="auto"/>
        <w:ind w:firstLine="0"/>
        <w:rPr>
          <w:rFonts w:cs="Times New Roman"/>
          <w:b/>
          <w:szCs w:val="28"/>
        </w:rPr>
      </w:pPr>
      <w:r w:rsidRPr="008C6109">
        <w:rPr>
          <w:rFonts w:cs="Times New Roman"/>
          <w:szCs w:val="28"/>
        </w:rPr>
        <w:tab/>
      </w:r>
      <w:r w:rsidR="007D3784" w:rsidRPr="008C6109">
        <w:rPr>
          <w:rFonts w:cs="Times New Roman"/>
          <w:b/>
          <w:szCs w:val="28"/>
        </w:rPr>
        <w:t>3</w:t>
      </w:r>
      <w:r w:rsidR="002D7D97" w:rsidRPr="008C6109">
        <w:rPr>
          <w:rFonts w:cs="Times New Roman"/>
          <w:b/>
          <w:szCs w:val="28"/>
        </w:rPr>
        <w:t xml:space="preserve"> </w:t>
      </w:r>
      <w:r w:rsidR="007622F1" w:rsidRPr="008C6109">
        <w:rPr>
          <w:rFonts w:cs="Times New Roman"/>
          <w:b/>
          <w:szCs w:val="28"/>
        </w:rPr>
        <w:t>Ход работы</w:t>
      </w:r>
    </w:p>
    <w:p w14:paraId="7ED64428" w14:textId="69FA58D1" w:rsidR="00701BCE" w:rsidRPr="008C6109" w:rsidRDefault="00514DC7" w:rsidP="00C33E5C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 w:rsidRPr="008C6109">
        <w:rPr>
          <w:color w:val="000000"/>
          <w:sz w:val="28"/>
          <w:szCs w:val="28"/>
        </w:rPr>
        <w:t xml:space="preserve">С использованием языка программирования </w:t>
      </w:r>
      <w:r w:rsidRPr="008C6109">
        <w:rPr>
          <w:color w:val="000000"/>
          <w:sz w:val="28"/>
          <w:szCs w:val="28"/>
          <w:lang w:val="en-US"/>
        </w:rPr>
        <w:t>C</w:t>
      </w:r>
      <w:r w:rsidRPr="008C6109">
        <w:rPr>
          <w:color w:val="000000"/>
          <w:sz w:val="28"/>
          <w:szCs w:val="28"/>
        </w:rPr>
        <w:t xml:space="preserve"># было создано </w:t>
      </w:r>
      <w:r w:rsidR="00AC1BFC" w:rsidRPr="008C6109">
        <w:rPr>
          <w:color w:val="000000"/>
          <w:sz w:val="28"/>
          <w:szCs w:val="28"/>
        </w:rPr>
        <w:t>графическое приложение, осуществляющее сортировку массивов с помощью ал</w:t>
      </w:r>
      <w:r w:rsidR="00891273" w:rsidRPr="008C6109">
        <w:rPr>
          <w:color w:val="000000"/>
          <w:sz w:val="28"/>
          <w:szCs w:val="28"/>
        </w:rPr>
        <w:t xml:space="preserve">горитмов сортировки </w:t>
      </w:r>
      <w:r w:rsidR="00D52513">
        <w:rPr>
          <w:color w:val="000000"/>
          <w:sz w:val="28"/>
          <w:szCs w:val="28"/>
        </w:rPr>
        <w:t xml:space="preserve">прямого включения </w:t>
      </w:r>
      <w:r w:rsidR="00AE37C4" w:rsidRPr="008C6109">
        <w:rPr>
          <w:color w:val="000000"/>
          <w:sz w:val="28"/>
          <w:szCs w:val="28"/>
        </w:rPr>
        <w:t>и</w:t>
      </w:r>
      <w:r w:rsidR="00D52513">
        <w:rPr>
          <w:color w:val="000000"/>
          <w:sz w:val="28"/>
          <w:szCs w:val="28"/>
        </w:rPr>
        <w:t xml:space="preserve"> прямого выбора</w:t>
      </w:r>
      <w:r w:rsidR="00AE37C4" w:rsidRPr="008C6109">
        <w:rPr>
          <w:color w:val="000000"/>
          <w:sz w:val="28"/>
          <w:szCs w:val="28"/>
        </w:rPr>
        <w:t>.</w:t>
      </w:r>
      <w:r w:rsidR="00D52513">
        <w:rPr>
          <w:color w:val="000000"/>
          <w:sz w:val="28"/>
          <w:szCs w:val="28"/>
        </w:rPr>
        <w:t xml:space="preserve"> В первом случае каждый элемент массива</w:t>
      </w:r>
      <w:r w:rsidR="00D52513" w:rsidRPr="00D52513">
        <w:rPr>
          <w:color w:val="000000"/>
          <w:sz w:val="28"/>
          <w:szCs w:val="28"/>
        </w:rPr>
        <w:t xml:space="preserve">, </w:t>
      </w:r>
      <w:r w:rsidR="00D52513">
        <w:rPr>
          <w:color w:val="000000"/>
          <w:sz w:val="28"/>
          <w:szCs w:val="28"/>
        </w:rPr>
        <w:t>начиная со второго</w:t>
      </w:r>
      <w:r w:rsidR="00D52513" w:rsidRPr="00D52513">
        <w:rPr>
          <w:color w:val="000000"/>
          <w:sz w:val="28"/>
          <w:szCs w:val="28"/>
        </w:rPr>
        <w:t xml:space="preserve">, </w:t>
      </w:r>
      <w:r w:rsidR="00D52513">
        <w:rPr>
          <w:color w:val="000000"/>
          <w:sz w:val="28"/>
          <w:szCs w:val="28"/>
        </w:rPr>
        <w:t>сравнивается с предыдущими элементами и вставляется в необходимое место</w:t>
      </w:r>
      <w:r w:rsidR="00D52513" w:rsidRPr="00D52513">
        <w:rPr>
          <w:color w:val="000000"/>
          <w:sz w:val="28"/>
          <w:szCs w:val="28"/>
        </w:rPr>
        <w:t xml:space="preserve">. </w:t>
      </w:r>
      <w:r w:rsidR="00D52513">
        <w:rPr>
          <w:color w:val="000000"/>
          <w:sz w:val="28"/>
          <w:szCs w:val="28"/>
        </w:rPr>
        <w:t>Во втором случае в массиве ищется минимальный элемент и этот элемент меняется местами с первым элементом оставшейся последовательности</w:t>
      </w:r>
      <w:r w:rsidR="00891273" w:rsidRPr="008C6109">
        <w:rPr>
          <w:color w:val="000000"/>
          <w:sz w:val="28"/>
          <w:szCs w:val="28"/>
        </w:rPr>
        <w:t>.</w:t>
      </w:r>
      <w:r w:rsidR="00C45BE3" w:rsidRPr="008C6109">
        <w:rPr>
          <w:color w:val="000000"/>
          <w:sz w:val="28"/>
          <w:szCs w:val="28"/>
        </w:rPr>
        <w:t xml:space="preserve"> Примеры работы программы приведены на рисунках 1-</w:t>
      </w:r>
      <w:r w:rsidR="00D52513">
        <w:rPr>
          <w:color w:val="000000"/>
          <w:sz w:val="28"/>
          <w:szCs w:val="28"/>
        </w:rPr>
        <w:t>2</w:t>
      </w:r>
      <w:r w:rsidR="00C45BE3" w:rsidRPr="008C6109">
        <w:rPr>
          <w:color w:val="000000"/>
          <w:sz w:val="28"/>
          <w:szCs w:val="28"/>
        </w:rPr>
        <w:t>.</w:t>
      </w:r>
    </w:p>
    <w:p w14:paraId="1247B1F6" w14:textId="24AD45C6" w:rsidR="00DF34A7" w:rsidRPr="008C6109" w:rsidRDefault="00D52513" w:rsidP="002F2F69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5A8A1C" wp14:editId="7A710B17">
            <wp:extent cx="3581400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120" w14:textId="6B1FBB2B" w:rsidR="00F13C66" w:rsidRPr="008C6109" w:rsidRDefault="00F13C66" w:rsidP="002F2F69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1 – </w:t>
      </w:r>
      <w:r w:rsidR="00843AF8" w:rsidRPr="008C6109">
        <w:rPr>
          <w:color w:val="000000"/>
        </w:rPr>
        <w:t>Пример работы программы 1</w:t>
      </w:r>
    </w:p>
    <w:p w14:paraId="3B5C42DA" w14:textId="35F45C16" w:rsidR="00673A7D" w:rsidRPr="008C6109" w:rsidRDefault="00B448C2" w:rsidP="0069171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A7D8D7C" wp14:editId="3DA9C88E">
            <wp:extent cx="3581400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2EE" w14:textId="206757A5" w:rsidR="00673A7D" w:rsidRPr="008C6109" w:rsidRDefault="00673A7D" w:rsidP="0069171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>Рисунок 2 – Пример работы программы 2</w:t>
      </w:r>
    </w:p>
    <w:p w14:paraId="246FEA58" w14:textId="4FDE9427" w:rsidR="00CE73A3" w:rsidRDefault="00B448C2" w:rsidP="00C33E5C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сравнений и перестановок в сортировка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указано на рисунках 3-4</w:t>
      </w:r>
      <w:r w:rsidRPr="00B44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C</w:t>
      </w:r>
      <w:r w:rsidRPr="00B44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44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 сравнений</w:t>
      </w:r>
      <w:r w:rsidRPr="00B44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B44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44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 перестановок</w:t>
      </w:r>
      <w:r w:rsidRPr="00B448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02245F">
        <w:rPr>
          <w:color w:val="000000"/>
          <w:sz w:val="28"/>
          <w:szCs w:val="28"/>
        </w:rPr>
        <w:t>Из этих данных можно сделать вывод</w:t>
      </w:r>
      <w:r w:rsidR="0002245F" w:rsidRPr="0002245F">
        <w:rPr>
          <w:color w:val="000000"/>
          <w:sz w:val="28"/>
          <w:szCs w:val="28"/>
        </w:rPr>
        <w:t xml:space="preserve">, </w:t>
      </w:r>
      <w:r w:rsidR="0002245F">
        <w:rPr>
          <w:color w:val="000000"/>
          <w:sz w:val="28"/>
          <w:szCs w:val="28"/>
        </w:rPr>
        <w:t>что в среднем количество сравнений в сортировке прямого выбора больше</w:t>
      </w:r>
      <w:r w:rsidR="0002245F" w:rsidRPr="0002245F">
        <w:rPr>
          <w:color w:val="000000"/>
          <w:sz w:val="28"/>
          <w:szCs w:val="28"/>
        </w:rPr>
        <w:t xml:space="preserve">, </w:t>
      </w:r>
      <w:r w:rsidR="0002245F">
        <w:rPr>
          <w:color w:val="000000"/>
          <w:sz w:val="28"/>
          <w:szCs w:val="28"/>
        </w:rPr>
        <w:t>что подтверждает график</w:t>
      </w:r>
      <w:r w:rsidR="00B20594">
        <w:rPr>
          <w:color w:val="000000"/>
          <w:sz w:val="28"/>
          <w:szCs w:val="28"/>
        </w:rPr>
        <w:t>и соответствующих функций</w:t>
      </w:r>
      <w:r w:rsidR="00B20594" w:rsidRPr="0002245F">
        <w:rPr>
          <w:color w:val="000000"/>
          <w:sz w:val="28"/>
          <w:szCs w:val="28"/>
        </w:rPr>
        <w:t xml:space="preserve"> (</w:t>
      </w:r>
      <w:r w:rsidR="0002245F">
        <w:rPr>
          <w:color w:val="000000"/>
          <w:sz w:val="28"/>
          <w:szCs w:val="28"/>
        </w:rPr>
        <w:t>рисунок 5)</w:t>
      </w:r>
      <w:r w:rsidR="0002245F" w:rsidRPr="0002245F">
        <w:rPr>
          <w:color w:val="000000"/>
          <w:sz w:val="28"/>
          <w:szCs w:val="28"/>
        </w:rPr>
        <w:t>.</w:t>
      </w:r>
      <w:r w:rsidR="00B20594" w:rsidRPr="00B20594">
        <w:rPr>
          <w:color w:val="000000"/>
          <w:sz w:val="28"/>
          <w:szCs w:val="28"/>
        </w:rPr>
        <w:t xml:space="preserve"> </w:t>
      </w:r>
      <w:r w:rsidR="00B20594">
        <w:rPr>
          <w:color w:val="000000"/>
          <w:sz w:val="28"/>
          <w:szCs w:val="28"/>
        </w:rPr>
        <w:t>Количество же перестановок больше в сортировке прямыми вставками (рисунок 6</w:t>
      </w:r>
      <w:r w:rsidR="00B20594" w:rsidRPr="00B20594">
        <w:rPr>
          <w:color w:val="000000"/>
          <w:sz w:val="28"/>
          <w:szCs w:val="28"/>
        </w:rPr>
        <w:t>)</w:t>
      </w:r>
      <w:r w:rsidR="0002245F">
        <w:rPr>
          <w:color w:val="000000"/>
          <w:sz w:val="28"/>
          <w:szCs w:val="28"/>
        </w:rPr>
        <w:t xml:space="preserve"> </w:t>
      </w:r>
    </w:p>
    <w:p w14:paraId="51BF546F" w14:textId="01ED34AD" w:rsidR="00B448C2" w:rsidRDefault="00B448C2" w:rsidP="00B448C2">
      <w:pPr>
        <w:pStyle w:val="a7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538A69" wp14:editId="48F1B057">
            <wp:extent cx="39052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EBC6" w14:textId="56E98702" w:rsidR="00B448C2" w:rsidRDefault="00B448C2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</w:t>
      </w:r>
      <w:r>
        <w:rPr>
          <w:color w:val="000000"/>
        </w:rPr>
        <w:t>3</w:t>
      </w:r>
      <w:r w:rsidRPr="008C6109">
        <w:rPr>
          <w:color w:val="000000"/>
        </w:rPr>
        <w:t xml:space="preserve"> – </w:t>
      </w:r>
      <w:r>
        <w:rPr>
          <w:color w:val="000000"/>
        </w:rPr>
        <w:t>количество сравнений и перестановок в сортировке прямыми включениями</w:t>
      </w:r>
    </w:p>
    <w:p w14:paraId="57ED3AB5" w14:textId="2F876CDA" w:rsidR="00B448C2" w:rsidRDefault="00B448C2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D12140E" wp14:editId="59981EB9">
            <wp:extent cx="220980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606F" w14:textId="662AF01F" w:rsidR="00B448C2" w:rsidRDefault="00B448C2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</w:t>
      </w:r>
      <w:r>
        <w:rPr>
          <w:color w:val="000000"/>
        </w:rPr>
        <w:t>4</w:t>
      </w:r>
      <w:r w:rsidRPr="008C6109">
        <w:rPr>
          <w:color w:val="000000"/>
        </w:rPr>
        <w:t xml:space="preserve"> – </w:t>
      </w:r>
      <w:r>
        <w:rPr>
          <w:color w:val="000000"/>
        </w:rPr>
        <w:t>количество сравнений и перестановок в сортировке пря</w:t>
      </w:r>
      <w:r>
        <w:rPr>
          <w:color w:val="000000"/>
        </w:rPr>
        <w:t>мого выбора</w:t>
      </w:r>
    </w:p>
    <w:p w14:paraId="184ABB51" w14:textId="1B2CB189" w:rsidR="0002245F" w:rsidRDefault="00B20594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CA397E8" wp14:editId="4B076F87">
            <wp:extent cx="5962650" cy="706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697A" w14:textId="04ADFB9C" w:rsidR="0002245F" w:rsidRPr="0002245F" w:rsidRDefault="0002245F" w:rsidP="0002245F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</w:t>
      </w:r>
      <w:r>
        <w:rPr>
          <w:color w:val="000000"/>
        </w:rPr>
        <w:t>5</w:t>
      </w:r>
      <w:r w:rsidRPr="008C6109">
        <w:rPr>
          <w:color w:val="000000"/>
        </w:rPr>
        <w:t xml:space="preserve"> – </w:t>
      </w:r>
      <w:r>
        <w:rPr>
          <w:color w:val="000000"/>
        </w:rPr>
        <w:t xml:space="preserve">График функций </w:t>
      </w:r>
      <w:r>
        <w:rPr>
          <w:color w:val="000000"/>
          <w:lang w:val="en-US"/>
        </w:rPr>
        <w:t>C</w:t>
      </w:r>
      <w:r>
        <w:rPr>
          <w:color w:val="000000"/>
          <w:vertAlign w:val="subscript"/>
        </w:rPr>
        <w:t xml:space="preserve">ср </w:t>
      </w:r>
      <w:r>
        <w:rPr>
          <w:color w:val="000000"/>
        </w:rPr>
        <w:t>и С</w:t>
      </w:r>
    </w:p>
    <w:p w14:paraId="00C2676A" w14:textId="5C8D001C" w:rsidR="0002245F" w:rsidRDefault="00B20594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DEB4D5E" wp14:editId="5703F68C">
            <wp:extent cx="5895975" cy="685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FF7" w14:textId="55B50803" w:rsidR="00B20594" w:rsidRPr="00B20594" w:rsidRDefault="00B20594" w:rsidP="00B2059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</w:t>
      </w:r>
      <w:r w:rsidRPr="00B20594">
        <w:rPr>
          <w:color w:val="000000"/>
        </w:rPr>
        <w:t>6</w:t>
      </w:r>
      <w:r w:rsidRPr="008C6109">
        <w:rPr>
          <w:color w:val="000000"/>
        </w:rPr>
        <w:t xml:space="preserve"> – </w:t>
      </w:r>
      <w:r>
        <w:rPr>
          <w:color w:val="000000"/>
        </w:rPr>
        <w:t xml:space="preserve">График функций </w:t>
      </w:r>
      <w:r>
        <w:rPr>
          <w:color w:val="000000"/>
          <w:lang w:val="en-US"/>
        </w:rPr>
        <w:t>M</w:t>
      </w:r>
      <w:r>
        <w:rPr>
          <w:color w:val="000000"/>
          <w:vertAlign w:val="subscript"/>
        </w:rPr>
        <w:t xml:space="preserve">ср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</w:t>
      </w:r>
    </w:p>
    <w:p w14:paraId="284A1694" w14:textId="77777777" w:rsidR="00B20594" w:rsidRDefault="00B20594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</w:p>
    <w:p w14:paraId="7967B0B2" w14:textId="77777777" w:rsidR="00B448C2" w:rsidRPr="008C6109" w:rsidRDefault="00B448C2" w:rsidP="00B448C2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</w:p>
    <w:p w14:paraId="040A7112" w14:textId="77777777" w:rsidR="00B448C2" w:rsidRDefault="00B448C2" w:rsidP="00B448C2">
      <w:pPr>
        <w:pStyle w:val="a7"/>
        <w:ind w:left="709" w:hanging="709"/>
        <w:jc w:val="center"/>
        <w:rPr>
          <w:color w:val="000000"/>
          <w:sz w:val="28"/>
          <w:szCs w:val="28"/>
        </w:rPr>
      </w:pPr>
    </w:p>
    <w:p w14:paraId="624BED2B" w14:textId="77777777" w:rsidR="00B448C2" w:rsidRDefault="00B448C2" w:rsidP="00B448C2">
      <w:pPr>
        <w:pStyle w:val="a7"/>
        <w:ind w:left="709" w:hanging="709"/>
        <w:jc w:val="center"/>
        <w:rPr>
          <w:color w:val="000000"/>
          <w:sz w:val="28"/>
          <w:szCs w:val="28"/>
        </w:rPr>
      </w:pPr>
    </w:p>
    <w:p w14:paraId="23E47E53" w14:textId="77777777" w:rsidR="00B448C2" w:rsidRPr="008C6109" w:rsidRDefault="00B448C2" w:rsidP="00B448C2">
      <w:pPr>
        <w:pStyle w:val="a7"/>
        <w:ind w:left="709" w:hanging="709"/>
        <w:jc w:val="center"/>
        <w:rPr>
          <w:color w:val="000000"/>
          <w:sz w:val="28"/>
          <w:szCs w:val="28"/>
        </w:rPr>
      </w:pPr>
    </w:p>
    <w:p w14:paraId="32468A73" w14:textId="111CBD78" w:rsidR="00E05D18" w:rsidRPr="008C6109" w:rsidRDefault="00C33E5C" w:rsidP="00C33E5C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t>4</w:t>
      </w:r>
      <w:r w:rsidR="00823669" w:rsidRPr="008C6109">
        <w:rPr>
          <w:rFonts w:cs="Times New Roman"/>
          <w:szCs w:val="28"/>
        </w:rPr>
        <w:t xml:space="preserve"> Вывод</w:t>
      </w:r>
    </w:p>
    <w:p w14:paraId="25132C23" w14:textId="55D2E0C0" w:rsidR="001D53E4" w:rsidRPr="008C6109" w:rsidRDefault="00F83A0E" w:rsidP="00C33E5C">
      <w:p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t>В ходе выполнения лабораторной работы приобретен опыт реализации алгоритмов сортировки массивов, а также оценки их эффективности в зависимости от</w:t>
      </w:r>
      <w:r w:rsidR="00B20594">
        <w:rPr>
          <w:rFonts w:cs="Times New Roman"/>
          <w:szCs w:val="28"/>
        </w:rPr>
        <w:t xml:space="preserve"> количества перестановок и сравнений в алгоритмах</w:t>
      </w:r>
      <w:r w:rsidRPr="008C6109">
        <w:rPr>
          <w:rFonts w:cs="Times New Roman"/>
          <w:szCs w:val="28"/>
        </w:rPr>
        <w:t xml:space="preserve">. Закреплены навыки программирования на языке </w:t>
      </w:r>
      <w:r w:rsidRPr="008C6109">
        <w:rPr>
          <w:rFonts w:cs="Times New Roman"/>
          <w:szCs w:val="28"/>
          <w:lang w:val="en-US"/>
        </w:rPr>
        <w:t>C</w:t>
      </w:r>
      <w:r w:rsidRPr="008C6109">
        <w:rPr>
          <w:rFonts w:cs="Times New Roman"/>
          <w:szCs w:val="28"/>
        </w:rPr>
        <w:t># и платформе .</w:t>
      </w:r>
      <w:r w:rsidRPr="008C6109">
        <w:rPr>
          <w:rFonts w:cs="Times New Roman"/>
          <w:szCs w:val="28"/>
          <w:lang w:val="en-US"/>
        </w:rPr>
        <w:t>NET</w:t>
      </w:r>
      <w:r w:rsidRPr="008C6109">
        <w:rPr>
          <w:rFonts w:cs="Times New Roman"/>
          <w:szCs w:val="28"/>
        </w:rPr>
        <w:t xml:space="preserve"> </w:t>
      </w:r>
      <w:r w:rsidRPr="008C6109">
        <w:rPr>
          <w:rFonts w:cs="Times New Roman"/>
          <w:szCs w:val="28"/>
          <w:lang w:val="en-US"/>
        </w:rPr>
        <w:t>Framework</w:t>
      </w:r>
      <w:r w:rsidRPr="008C6109">
        <w:rPr>
          <w:rFonts w:cs="Times New Roman"/>
          <w:szCs w:val="28"/>
        </w:rPr>
        <w:t>.</w:t>
      </w:r>
    </w:p>
    <w:p w14:paraId="603E6B93" w14:textId="744A8D3A" w:rsidR="00D96505" w:rsidRPr="008C6109" w:rsidRDefault="001D53E4" w:rsidP="00C33E5C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br w:type="page"/>
      </w:r>
      <w:r w:rsidR="00A75E18" w:rsidRPr="008C6109">
        <w:rPr>
          <w:rFonts w:cs="Times New Roman"/>
          <w:b/>
          <w:szCs w:val="28"/>
        </w:rPr>
        <w:lastRenderedPageBreak/>
        <w:t>ПРИЛОЖЕНИЕ</w:t>
      </w:r>
      <w:r w:rsidR="00561EF6" w:rsidRPr="008C6109">
        <w:rPr>
          <w:rFonts w:cs="Times New Roman"/>
          <w:b/>
          <w:szCs w:val="28"/>
        </w:rPr>
        <w:t xml:space="preserve"> А</w:t>
      </w:r>
    </w:p>
    <w:p w14:paraId="4F67DCC8" w14:textId="0D984B0C" w:rsidR="00142122" w:rsidRPr="008C6109" w:rsidRDefault="00F83A0E" w:rsidP="00C33E5C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8C6109">
        <w:rPr>
          <w:rFonts w:cs="Times New Roman"/>
          <w:b/>
          <w:szCs w:val="28"/>
        </w:rPr>
        <w:t>Листинг исходного кода</w:t>
      </w:r>
      <w:r w:rsidR="00B20594">
        <w:rPr>
          <w:rFonts w:cs="Times New Roman"/>
          <w:b/>
          <w:szCs w:val="28"/>
        </w:rPr>
        <w:t xml:space="preserve"> приложения</w:t>
      </w:r>
    </w:p>
    <w:p w14:paraId="682DA579" w14:textId="7EDE2902" w:rsidR="00142122" w:rsidRPr="008C6109" w:rsidRDefault="00B20594" w:rsidP="00C33E5C">
      <w:pPr>
        <w:spacing w:before="100" w:beforeAutospacing="1" w:after="10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lgorithms</w:t>
      </w:r>
      <w:r w:rsidR="00F83A0E" w:rsidRPr="008C610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D3F" w:rsidRPr="008C6109" w14:paraId="4ED374E7" w14:textId="77777777" w:rsidTr="00781D3F">
        <w:tc>
          <w:tcPr>
            <w:tcW w:w="9571" w:type="dxa"/>
          </w:tcPr>
          <w:p w14:paraId="7AC0D801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>using System;</w:t>
            </w:r>
          </w:p>
          <w:p w14:paraId="532B8730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System.Text.RegularExpressions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70B0470F" w14:textId="73BF818E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35A2EF27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ALabs</w:t>
            </w:r>
            <w:proofErr w:type="spellEnd"/>
          </w:p>
          <w:p w14:paraId="46BD89C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>{</w:t>
            </w:r>
          </w:p>
          <w:p w14:paraId="705C671E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static class Algorithms</w:t>
            </w:r>
          </w:p>
          <w:p w14:paraId="05531912" w14:textId="13371145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{ </w:t>
            </w:r>
          </w:p>
          <w:p w14:paraId="5FF57B3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public static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clusionSor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[] mas)//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Сортировка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прямого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включения</w:t>
            </w:r>
            <w:proofErr w:type="spellEnd"/>
          </w:p>
          <w:p w14:paraId="6785B9BC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{</w:t>
            </w:r>
          </w:p>
          <w:p w14:paraId="103354B1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for 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mas.Length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++)</w:t>
            </w:r>
          </w:p>
          <w:p w14:paraId="1C44B34A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</w:t>
            </w:r>
            <w:r w:rsidRPr="00B20594">
              <w:rPr>
                <w:rFonts w:cs="Times New Roman"/>
                <w:sz w:val="16"/>
                <w:szCs w:val="16"/>
              </w:rPr>
              <w:t>{</w:t>
            </w:r>
          </w:p>
          <w:p w14:paraId="129EDF13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value</w:t>
            </w:r>
            <w:r w:rsidRPr="00B20594">
              <w:rPr>
                <w:rFonts w:cs="Times New Roman"/>
                <w:sz w:val="16"/>
                <w:szCs w:val="16"/>
              </w:rPr>
              <w:t xml:space="preserve"> =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>]; // запоминаем значение текущего элемента</w:t>
            </w:r>
          </w:p>
          <w:p w14:paraId="73E0906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index</w:t>
            </w:r>
            <w:r w:rsidRPr="00B20594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;   </w:t>
            </w:r>
            <w:proofErr w:type="gramEnd"/>
            <w:r w:rsidRPr="00B20594">
              <w:rPr>
                <w:rFonts w:cs="Times New Roman"/>
                <w:sz w:val="16"/>
                <w:szCs w:val="16"/>
              </w:rPr>
              <w:t xml:space="preserve">  // и его индекс</w:t>
            </w:r>
          </w:p>
          <w:p w14:paraId="09118C1A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while ((index &gt; 0) &amp;&amp; (</w:t>
            </w:r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mas[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index - 1] &gt; value))</w:t>
            </w:r>
          </w:p>
          <w:p w14:paraId="01388782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B20594">
              <w:rPr>
                <w:rFonts w:cs="Times New Roman"/>
                <w:sz w:val="16"/>
                <w:szCs w:val="16"/>
              </w:rPr>
              <w:t xml:space="preserve">{  </w:t>
            </w:r>
            <w:proofErr w:type="gramEnd"/>
            <w:r w:rsidRPr="00B20594">
              <w:rPr>
                <w:rFonts w:cs="Times New Roman"/>
                <w:sz w:val="16"/>
                <w:szCs w:val="16"/>
              </w:rPr>
              <w:t xml:space="preserve"> // смещаем другие элементы к концу массива пока они меньше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index</w:t>
            </w:r>
          </w:p>
          <w:p w14:paraId="70B33355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index</w:t>
            </w:r>
            <w:r w:rsidRPr="00B20594">
              <w:rPr>
                <w:rFonts w:cs="Times New Roman"/>
                <w:sz w:val="16"/>
                <w:szCs w:val="16"/>
              </w:rPr>
              <w:t xml:space="preserve">] = </w:t>
            </w:r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index</w:t>
            </w:r>
            <w:r w:rsidRPr="00B20594">
              <w:rPr>
                <w:rFonts w:cs="Times New Roman"/>
                <w:sz w:val="16"/>
                <w:szCs w:val="16"/>
              </w:rPr>
              <w:t xml:space="preserve"> - 1];</w:t>
            </w:r>
          </w:p>
          <w:p w14:paraId="25C52B0F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index</w:t>
            </w:r>
            <w:r w:rsidRPr="00B20594">
              <w:rPr>
                <w:rFonts w:cs="Times New Roman"/>
                <w:sz w:val="16"/>
                <w:szCs w:val="16"/>
              </w:rPr>
              <w:t>--;    // смещаем индекс к началу массива</w:t>
            </w:r>
          </w:p>
          <w:p w14:paraId="1811A21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}</w:t>
            </w:r>
          </w:p>
          <w:p w14:paraId="7784E6D5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index</w:t>
            </w:r>
            <w:r w:rsidRPr="00B20594">
              <w:rPr>
                <w:rFonts w:cs="Times New Roman"/>
                <w:sz w:val="16"/>
                <w:szCs w:val="16"/>
              </w:rPr>
              <w:t xml:space="preserve">] =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value</w:t>
            </w:r>
            <w:r w:rsidRPr="00B20594">
              <w:rPr>
                <w:rFonts w:cs="Times New Roman"/>
                <w:sz w:val="16"/>
                <w:szCs w:val="16"/>
              </w:rPr>
              <w:t>; // рассматриваемый элемент помещаем на освободившееся место</w:t>
            </w:r>
          </w:p>
          <w:p w14:paraId="40987157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3340E91A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return mas;</w:t>
            </w:r>
          </w:p>
          <w:p w14:paraId="5C3B63C2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D6EF718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50A49F4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public static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selectionSor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[] mas)//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Сортировка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прямого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выбора</w:t>
            </w:r>
            <w:proofErr w:type="spellEnd"/>
          </w:p>
          <w:p w14:paraId="06C407C3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  <w:r w:rsidRPr="00B20594">
              <w:rPr>
                <w:rFonts w:cs="Times New Roman"/>
                <w:sz w:val="16"/>
                <w:szCs w:val="16"/>
              </w:rPr>
              <w:t>{</w:t>
            </w:r>
          </w:p>
          <w:p w14:paraId="296A6975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in</w:t>
            </w:r>
            <w:r w:rsidRPr="00B20594">
              <w:rPr>
                <w:rFonts w:cs="Times New Roman"/>
                <w:sz w:val="16"/>
                <w:szCs w:val="16"/>
              </w:rPr>
              <w:t xml:space="preserve">,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temp</w:t>
            </w:r>
            <w:r w:rsidRPr="00B20594">
              <w:rPr>
                <w:rFonts w:cs="Times New Roman"/>
                <w:sz w:val="16"/>
                <w:szCs w:val="16"/>
              </w:rPr>
              <w:t>; // для поиска минимального элемента и для обмена</w:t>
            </w:r>
          </w:p>
          <w:p w14:paraId="725C6805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for 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mas.Length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- 1;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++)</w:t>
            </w:r>
          </w:p>
          <w:p w14:paraId="5E0F82B3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</w:t>
            </w:r>
            <w:r w:rsidRPr="00B20594">
              <w:rPr>
                <w:rFonts w:cs="Times New Roman"/>
                <w:sz w:val="16"/>
                <w:szCs w:val="16"/>
              </w:rPr>
              <w:t>{</w:t>
            </w:r>
          </w:p>
          <w:p w14:paraId="1415E2AC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in</w:t>
            </w:r>
            <w:r w:rsidRPr="00B20594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>; // запоминаем индекс текущего элемента</w:t>
            </w:r>
          </w:p>
          <w:p w14:paraId="26A5AB90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         // ищем минимальный элемент чтобы поместить на место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>-ого</w:t>
            </w:r>
          </w:p>
          <w:p w14:paraId="3CB38D4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for</w:t>
            </w:r>
            <w:r w:rsidRPr="00B20594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B20594">
              <w:rPr>
                <w:rFonts w:cs="Times New Roman"/>
                <w:sz w:val="16"/>
                <w:szCs w:val="16"/>
              </w:rPr>
              <w:t xml:space="preserve"> =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 + 1;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B20594">
              <w:rPr>
                <w:rFonts w:cs="Times New Roman"/>
                <w:sz w:val="16"/>
                <w:szCs w:val="16"/>
              </w:rPr>
              <w:t xml:space="preserve"> &lt; </w:t>
            </w:r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.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Length</w:t>
            </w:r>
            <w:proofErr w:type="gramEnd"/>
            <w:r w:rsidRPr="00B20594">
              <w:rPr>
                <w:rFonts w:cs="Times New Roman"/>
                <w:sz w:val="16"/>
                <w:szCs w:val="16"/>
              </w:rPr>
              <w:t xml:space="preserve">;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B20594">
              <w:rPr>
                <w:rFonts w:cs="Times New Roman"/>
                <w:sz w:val="16"/>
                <w:szCs w:val="16"/>
              </w:rPr>
              <w:t xml:space="preserve">++)  // для остальных элементов после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>-ого</w:t>
            </w:r>
          </w:p>
          <w:p w14:paraId="4F40A295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{</w:t>
            </w:r>
          </w:p>
          <w:p w14:paraId="7DA9FF46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if</w:t>
            </w:r>
            <w:r w:rsidRPr="00B20594">
              <w:rPr>
                <w:rFonts w:cs="Times New Roman"/>
                <w:sz w:val="16"/>
                <w:szCs w:val="16"/>
              </w:rPr>
              <w:t xml:space="preserve"> (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B20594">
              <w:rPr>
                <w:rFonts w:cs="Times New Roman"/>
                <w:sz w:val="16"/>
                <w:szCs w:val="16"/>
              </w:rPr>
              <w:t xml:space="preserve">] &lt;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in</w:t>
            </w:r>
            <w:r w:rsidRPr="00B20594">
              <w:rPr>
                <w:rFonts w:cs="Times New Roman"/>
                <w:sz w:val="16"/>
                <w:szCs w:val="16"/>
              </w:rPr>
              <w:t>]) // если элемент меньше минимального,</w:t>
            </w:r>
          </w:p>
          <w:p w14:paraId="7DB315C4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in</w:t>
            </w:r>
            <w:r w:rsidRPr="00B20594">
              <w:rPr>
                <w:rFonts w:cs="Times New Roman"/>
                <w:sz w:val="16"/>
                <w:szCs w:val="16"/>
              </w:rPr>
              <w:t xml:space="preserve"> = </w:t>
            </w:r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j</w:t>
            </w:r>
            <w:r w:rsidRPr="00B20594">
              <w:rPr>
                <w:rFonts w:cs="Times New Roman"/>
                <w:sz w:val="16"/>
                <w:szCs w:val="16"/>
              </w:rPr>
              <w:t xml:space="preserve">;   </w:t>
            </w:r>
            <w:proofErr w:type="gramEnd"/>
            <w:r w:rsidRPr="00B20594">
              <w:rPr>
                <w:rFonts w:cs="Times New Roman"/>
                <w:sz w:val="16"/>
                <w:szCs w:val="16"/>
              </w:rPr>
              <w:t xml:space="preserve">    // запоминаем его индекс в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in</w:t>
            </w:r>
          </w:p>
          <w:p w14:paraId="5A56EB6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}</w:t>
            </w:r>
          </w:p>
          <w:p w14:paraId="53928BB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temp</w:t>
            </w:r>
            <w:r w:rsidRPr="00B20594">
              <w:rPr>
                <w:rFonts w:cs="Times New Roman"/>
                <w:sz w:val="16"/>
                <w:szCs w:val="16"/>
              </w:rPr>
              <w:t xml:space="preserve"> =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</w:t>
            </w:r>
            <w:r w:rsidRPr="00B20594">
              <w:rPr>
                <w:rFonts w:cs="Times New Roman"/>
                <w:sz w:val="16"/>
                <w:szCs w:val="16"/>
              </w:rPr>
              <w:t>[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B20594">
              <w:rPr>
                <w:rFonts w:cs="Times New Roman"/>
                <w:sz w:val="16"/>
                <w:szCs w:val="16"/>
              </w:rPr>
              <w:t xml:space="preserve">];   </w:t>
            </w:r>
            <w:proofErr w:type="gramEnd"/>
            <w:r w:rsidRPr="00B20594">
              <w:rPr>
                <w:rFonts w:cs="Times New Roman"/>
                <w:sz w:val="16"/>
                <w:szCs w:val="16"/>
              </w:rPr>
              <w:t xml:space="preserve">   // меняем местами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>-</w:t>
            </w:r>
            <w:proofErr w:type="spellStart"/>
            <w:r w:rsidRPr="00B20594">
              <w:rPr>
                <w:rFonts w:cs="Times New Roman"/>
                <w:sz w:val="16"/>
                <w:szCs w:val="16"/>
              </w:rPr>
              <w:t>ый</w:t>
            </w:r>
            <w:proofErr w:type="spellEnd"/>
            <w:r w:rsidRPr="00B20594">
              <w:rPr>
                <w:rFonts w:cs="Times New Roman"/>
                <w:sz w:val="16"/>
                <w:szCs w:val="16"/>
              </w:rPr>
              <w:t xml:space="preserve"> и минимальный элементы</w:t>
            </w:r>
          </w:p>
          <w:p w14:paraId="3807B504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mas[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] = mas[min];</w:t>
            </w:r>
          </w:p>
          <w:p w14:paraId="1AB82EC0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    mas[min] = temp;</w:t>
            </w:r>
          </w:p>
          <w:p w14:paraId="26E63C7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69AB5ED9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return mas;</w:t>
            </w:r>
          </w:p>
          <w:p w14:paraId="6E62AA0F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5A22EB9F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08B61B71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public static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StringToIntArray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string value)//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Преобразование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строки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целочисленный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массив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14:paraId="4D476803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{</w:t>
            </w:r>
          </w:p>
          <w:p w14:paraId="476E0A24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string text =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string.Empty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387D2C1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text =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Regex.Replace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value.Trim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(' '), @"\s+", " ");</w:t>
            </w:r>
          </w:p>
          <w:p w14:paraId="6CAD217C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List&lt;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&gt; list = new List&lt;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&gt;(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48EA770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foreach (string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in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text.Split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(' '))</w:t>
            </w:r>
          </w:p>
          <w:p w14:paraId="65E601D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nt.TryParse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, out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Number))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list.Add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Number);</w:t>
            </w:r>
          </w:p>
          <w:p w14:paraId="43E27AD0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list.ToArray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();</w:t>
            </w:r>
          </w:p>
          <w:p w14:paraId="628E5D3F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A9C1202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206B7B38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public static string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ArrayToString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] value)//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Перевод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целочисленного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массива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строку</w:t>
            </w:r>
            <w:proofErr w:type="spellEnd"/>
          </w:p>
          <w:p w14:paraId="5662D86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{</w:t>
            </w:r>
          </w:p>
          <w:p w14:paraId="2915B992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string text =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string.Empty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417CE610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for (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index = 0; index &lt;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value.Length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; index++)</w:t>
            </w:r>
          </w:p>
          <w:p w14:paraId="6F92CD59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    text += value[index] + " ";</w:t>
            </w:r>
          </w:p>
          <w:p w14:paraId="6DDCD1DB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return text;</w:t>
            </w:r>
          </w:p>
          <w:p w14:paraId="4B6BA895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7C2F36DD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3A58BB37" w14:textId="77777777" w:rsidR="00B20594" w:rsidRPr="00B20594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}</w:t>
            </w:r>
          </w:p>
          <w:p w14:paraId="7B42DADE" w14:textId="7912FB6D" w:rsidR="00781D3F" w:rsidRPr="008C6109" w:rsidRDefault="00B20594" w:rsidP="00B205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</w:tc>
      </w:tr>
    </w:tbl>
    <w:p w14:paraId="271D266B" w14:textId="77777777" w:rsidR="00B20594" w:rsidRDefault="00B20594" w:rsidP="009F2EE9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</w:p>
    <w:p w14:paraId="09046AD7" w14:textId="383D6A20" w:rsidR="009F2EE9" w:rsidRPr="008C6109" w:rsidRDefault="00B20594" w:rsidP="009F2EE9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Form3</w:t>
      </w:r>
      <w:r w:rsidR="009F2EE9" w:rsidRPr="008C6109">
        <w:rPr>
          <w:rFonts w:cs="Times New Roman"/>
          <w:szCs w:val="28"/>
          <w:lang w:val="en-US"/>
        </w:rPr>
        <w:t>.c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2EE9" w:rsidRPr="008C6109" w14:paraId="1AAAF871" w14:textId="77777777" w:rsidTr="009F2EE9">
        <w:tc>
          <w:tcPr>
            <w:tcW w:w="9628" w:type="dxa"/>
          </w:tcPr>
          <w:p w14:paraId="19B54494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>using System;</w:t>
            </w:r>
          </w:p>
          <w:p w14:paraId="5A14A08E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System.Windows.Forms</w:t>
            </w:r>
            <w:proofErr w:type="spellEnd"/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14:paraId="646049AA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5CF6F60B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ALabs</w:t>
            </w:r>
            <w:proofErr w:type="spellEnd"/>
          </w:p>
          <w:p w14:paraId="0949E46F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>{</w:t>
            </w:r>
          </w:p>
          <w:p w14:paraId="72CD2108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public partial class Form</w:t>
            </w:r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3 :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Form</w:t>
            </w:r>
          </w:p>
          <w:p w14:paraId="42791E47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</w:t>
            </w:r>
            <w:r w:rsidRPr="00B20594">
              <w:rPr>
                <w:rFonts w:cs="Times New Roman"/>
                <w:sz w:val="16"/>
                <w:szCs w:val="16"/>
              </w:rPr>
              <w:t>{</w:t>
            </w:r>
          </w:p>
          <w:p w14:paraId="3B8B52B3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public</w:t>
            </w:r>
            <w:r w:rsidRPr="00B20594">
              <w:rPr>
                <w:rFonts w:cs="Times New Roman"/>
                <w:sz w:val="16"/>
                <w:szCs w:val="16"/>
              </w:rPr>
              <w:t xml:space="preserve">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Form</w:t>
            </w:r>
            <w:r w:rsidRPr="00B20594">
              <w:rPr>
                <w:rFonts w:cs="Times New Roman"/>
                <w:sz w:val="16"/>
                <w:szCs w:val="16"/>
              </w:rPr>
              <w:t>3() //Точка в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x</w:t>
            </w:r>
            <w:r w:rsidRPr="00B20594">
              <w:rPr>
                <w:rFonts w:cs="Times New Roman"/>
                <w:sz w:val="16"/>
                <w:szCs w:val="16"/>
              </w:rPr>
              <w:t>ода в программу</w:t>
            </w:r>
          </w:p>
          <w:p w14:paraId="6AF06CC0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</w:rPr>
              <w:t xml:space="preserve">        </w:t>
            </w:r>
            <w:r w:rsidRPr="00B20594">
              <w:rPr>
                <w:rFonts w:cs="Times New Roman"/>
                <w:sz w:val="16"/>
                <w:szCs w:val="16"/>
                <w:lang w:val="en-US"/>
              </w:rPr>
              <w:t>{</w:t>
            </w:r>
          </w:p>
          <w:p w14:paraId="2488E5C8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B20594">
              <w:rPr>
                <w:rFonts w:cs="Times New Roman"/>
                <w:sz w:val="16"/>
                <w:szCs w:val="16"/>
                <w:lang w:val="en-US"/>
              </w:rPr>
              <w:t>InitializeComponent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B20594">
              <w:rPr>
                <w:rFonts w:cs="Times New Roman"/>
                <w:sz w:val="16"/>
                <w:szCs w:val="16"/>
                <w:lang w:val="en-US"/>
              </w:rPr>
              <w:t>);</w:t>
            </w:r>
          </w:p>
          <w:p w14:paraId="32E3F004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D7B926E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</w:p>
          <w:p w14:paraId="38AD8304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private void inclusionSortButton_Click_1(object sender,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EventArgs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e)//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Сортировка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прямого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включения</w:t>
            </w:r>
            <w:proofErr w:type="spellEnd"/>
          </w:p>
          <w:p w14:paraId="7388106F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{</w:t>
            </w:r>
          </w:p>
          <w:p w14:paraId="45EB6650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textBox2.Text = Algorithms.IntArrayToString(Algorithms.inclusionSort(Algorithms.StringToIntArray(textBox1.Text)));</w:t>
            </w:r>
          </w:p>
          <w:p w14:paraId="72C0EBCB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E22B7B0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14:paraId="44EDDF56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private void selectionSortButton_Click_1(object sender,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EventArgs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e)//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Сортировка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прямого</w:t>
            </w:r>
            <w:proofErr w:type="spellEnd"/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0594">
              <w:rPr>
                <w:rFonts w:cs="Times New Roman"/>
                <w:sz w:val="16"/>
                <w:szCs w:val="16"/>
                <w:lang w:val="en-US"/>
              </w:rPr>
              <w:t>выбора</w:t>
            </w:r>
            <w:proofErr w:type="spellEnd"/>
          </w:p>
          <w:p w14:paraId="749DBE94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{</w:t>
            </w:r>
          </w:p>
          <w:p w14:paraId="62A539E3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    textBox2.Text = Algorithms.IntArrayToString(Algorithms.selectionSort(Algorithms.StringToIntArray(textBox1.Text)));</w:t>
            </w:r>
          </w:p>
          <w:p w14:paraId="77AA98B2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6B0DFB2" w14:textId="77777777" w:rsidR="00B20594" w:rsidRPr="00B20594" w:rsidRDefault="00B20594" w:rsidP="00B2059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 xml:space="preserve">    }</w:t>
            </w:r>
          </w:p>
          <w:p w14:paraId="12351D1F" w14:textId="2A829365" w:rsidR="009F2EE9" w:rsidRPr="008C6109" w:rsidRDefault="00B20594" w:rsidP="00B205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20594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</w:tc>
      </w:tr>
    </w:tbl>
    <w:p w14:paraId="20E452BB" w14:textId="04E41924" w:rsidR="005B2E10" w:rsidRPr="008C6109" w:rsidRDefault="00B20594" w:rsidP="00B20594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bookmarkStart w:id="0" w:name="_GoBack"/>
      <w:bookmarkEnd w:id="0"/>
      <w:r w:rsidRPr="008C6109">
        <w:rPr>
          <w:rFonts w:cs="Times New Roman"/>
          <w:szCs w:val="28"/>
          <w:lang w:val="en-US"/>
        </w:rPr>
        <w:t xml:space="preserve"> </w:t>
      </w:r>
    </w:p>
    <w:sectPr w:rsidR="005B2E10" w:rsidRPr="008C6109" w:rsidSect="00B0673D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9A2B" w14:textId="77777777" w:rsidR="00B84658" w:rsidRDefault="00B84658" w:rsidP="00B0673D">
      <w:pPr>
        <w:spacing w:line="240" w:lineRule="auto"/>
      </w:pPr>
      <w:r>
        <w:separator/>
      </w:r>
    </w:p>
  </w:endnote>
  <w:endnote w:type="continuationSeparator" w:id="0">
    <w:p w14:paraId="667D5370" w14:textId="77777777" w:rsidR="00B84658" w:rsidRDefault="00B84658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Content>
      <w:p w14:paraId="31B1551F" w14:textId="663FC3FD" w:rsidR="00D52513" w:rsidRDefault="00D52513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0594">
          <w:rPr>
            <w:noProof/>
          </w:rPr>
          <w:t>7</w:t>
        </w:r>
        <w:r>
          <w:fldChar w:fldCharType="end"/>
        </w:r>
      </w:p>
    </w:sdtContent>
  </w:sdt>
  <w:p w14:paraId="3D5F285A" w14:textId="77777777" w:rsidR="00D52513" w:rsidRDefault="00D525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75F6" w14:textId="77777777" w:rsidR="00B84658" w:rsidRDefault="00B84658" w:rsidP="00B0673D">
      <w:pPr>
        <w:spacing w:line="240" w:lineRule="auto"/>
      </w:pPr>
      <w:r>
        <w:separator/>
      </w:r>
    </w:p>
  </w:footnote>
  <w:footnote w:type="continuationSeparator" w:id="0">
    <w:p w14:paraId="303C0965" w14:textId="77777777" w:rsidR="00B84658" w:rsidRDefault="00B84658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388E"/>
    <w:multiLevelType w:val="hybridMultilevel"/>
    <w:tmpl w:val="31B69D0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113A"/>
    <w:rsid w:val="00015841"/>
    <w:rsid w:val="000163AB"/>
    <w:rsid w:val="00022429"/>
    <w:rsid w:val="0002245F"/>
    <w:rsid w:val="00032366"/>
    <w:rsid w:val="00034EB6"/>
    <w:rsid w:val="00037BE8"/>
    <w:rsid w:val="00040407"/>
    <w:rsid w:val="00053856"/>
    <w:rsid w:val="0006147D"/>
    <w:rsid w:val="00061600"/>
    <w:rsid w:val="00064890"/>
    <w:rsid w:val="000672C8"/>
    <w:rsid w:val="00077969"/>
    <w:rsid w:val="00084881"/>
    <w:rsid w:val="000A55D1"/>
    <w:rsid w:val="000A5BAB"/>
    <w:rsid w:val="000B3CA3"/>
    <w:rsid w:val="000C3E64"/>
    <w:rsid w:val="000C5F32"/>
    <w:rsid w:val="000D0EDD"/>
    <w:rsid w:val="000D1B2A"/>
    <w:rsid w:val="000E01D2"/>
    <w:rsid w:val="000E2427"/>
    <w:rsid w:val="000F3C90"/>
    <w:rsid w:val="000F4C84"/>
    <w:rsid w:val="000F65F4"/>
    <w:rsid w:val="000F6652"/>
    <w:rsid w:val="00104774"/>
    <w:rsid w:val="00105823"/>
    <w:rsid w:val="00114723"/>
    <w:rsid w:val="00115397"/>
    <w:rsid w:val="0012257F"/>
    <w:rsid w:val="0012350A"/>
    <w:rsid w:val="00123CB0"/>
    <w:rsid w:val="0012573A"/>
    <w:rsid w:val="0013794E"/>
    <w:rsid w:val="00142122"/>
    <w:rsid w:val="001424E6"/>
    <w:rsid w:val="00142783"/>
    <w:rsid w:val="0015299E"/>
    <w:rsid w:val="00152CDF"/>
    <w:rsid w:val="001571B8"/>
    <w:rsid w:val="001627E8"/>
    <w:rsid w:val="001643EF"/>
    <w:rsid w:val="001814C6"/>
    <w:rsid w:val="001833B7"/>
    <w:rsid w:val="00191D36"/>
    <w:rsid w:val="00193623"/>
    <w:rsid w:val="001A4E98"/>
    <w:rsid w:val="001A58B1"/>
    <w:rsid w:val="001B27F2"/>
    <w:rsid w:val="001B53B5"/>
    <w:rsid w:val="001C2151"/>
    <w:rsid w:val="001D10DA"/>
    <w:rsid w:val="001D1BEF"/>
    <w:rsid w:val="001D53E4"/>
    <w:rsid w:val="001D5589"/>
    <w:rsid w:val="001D5876"/>
    <w:rsid w:val="001E030D"/>
    <w:rsid w:val="001E0E6B"/>
    <w:rsid w:val="001E24CE"/>
    <w:rsid w:val="001E5C39"/>
    <w:rsid w:val="001F14F3"/>
    <w:rsid w:val="001F4F4E"/>
    <w:rsid w:val="00217CAA"/>
    <w:rsid w:val="00222EE3"/>
    <w:rsid w:val="00223475"/>
    <w:rsid w:val="00225362"/>
    <w:rsid w:val="00230FAD"/>
    <w:rsid w:val="0023105C"/>
    <w:rsid w:val="00233F54"/>
    <w:rsid w:val="002414CF"/>
    <w:rsid w:val="00245631"/>
    <w:rsid w:val="00263593"/>
    <w:rsid w:val="002645C2"/>
    <w:rsid w:val="0026507C"/>
    <w:rsid w:val="00270E80"/>
    <w:rsid w:val="002717F6"/>
    <w:rsid w:val="00274E01"/>
    <w:rsid w:val="0027557C"/>
    <w:rsid w:val="00281421"/>
    <w:rsid w:val="002933CE"/>
    <w:rsid w:val="002B7BBB"/>
    <w:rsid w:val="002C3172"/>
    <w:rsid w:val="002C4660"/>
    <w:rsid w:val="002D2888"/>
    <w:rsid w:val="002D48BD"/>
    <w:rsid w:val="002D7D97"/>
    <w:rsid w:val="002F2F69"/>
    <w:rsid w:val="002F607F"/>
    <w:rsid w:val="0030017F"/>
    <w:rsid w:val="0030048D"/>
    <w:rsid w:val="00302B72"/>
    <w:rsid w:val="00304AF8"/>
    <w:rsid w:val="00310C31"/>
    <w:rsid w:val="00316728"/>
    <w:rsid w:val="003178E3"/>
    <w:rsid w:val="0032597F"/>
    <w:rsid w:val="0032598E"/>
    <w:rsid w:val="003420D2"/>
    <w:rsid w:val="003427FC"/>
    <w:rsid w:val="00353746"/>
    <w:rsid w:val="00353B3D"/>
    <w:rsid w:val="00353FC3"/>
    <w:rsid w:val="00364F9A"/>
    <w:rsid w:val="0036637B"/>
    <w:rsid w:val="00370418"/>
    <w:rsid w:val="00375828"/>
    <w:rsid w:val="00391B39"/>
    <w:rsid w:val="00395BC8"/>
    <w:rsid w:val="003A43EA"/>
    <w:rsid w:val="003B0C0F"/>
    <w:rsid w:val="003B18E9"/>
    <w:rsid w:val="003B56E7"/>
    <w:rsid w:val="003B58D0"/>
    <w:rsid w:val="003C13AA"/>
    <w:rsid w:val="003D40C1"/>
    <w:rsid w:val="003D4DBE"/>
    <w:rsid w:val="003E15E2"/>
    <w:rsid w:val="003E1887"/>
    <w:rsid w:val="003E5200"/>
    <w:rsid w:val="003F004A"/>
    <w:rsid w:val="00401672"/>
    <w:rsid w:val="00406415"/>
    <w:rsid w:val="0041343C"/>
    <w:rsid w:val="00414DAA"/>
    <w:rsid w:val="004151B6"/>
    <w:rsid w:val="00422620"/>
    <w:rsid w:val="004464F5"/>
    <w:rsid w:val="00446907"/>
    <w:rsid w:val="00447569"/>
    <w:rsid w:val="00451AFA"/>
    <w:rsid w:val="00453D62"/>
    <w:rsid w:val="004654DD"/>
    <w:rsid w:val="00466E24"/>
    <w:rsid w:val="00472974"/>
    <w:rsid w:val="00481DF0"/>
    <w:rsid w:val="00482C08"/>
    <w:rsid w:val="0048462E"/>
    <w:rsid w:val="00484BF3"/>
    <w:rsid w:val="004971D6"/>
    <w:rsid w:val="004A1976"/>
    <w:rsid w:val="004A6129"/>
    <w:rsid w:val="004A69A6"/>
    <w:rsid w:val="004B2345"/>
    <w:rsid w:val="004B65D7"/>
    <w:rsid w:val="004C640C"/>
    <w:rsid w:val="004E114A"/>
    <w:rsid w:val="004E3A0A"/>
    <w:rsid w:val="004E4C2F"/>
    <w:rsid w:val="004F432C"/>
    <w:rsid w:val="004F53A3"/>
    <w:rsid w:val="00502126"/>
    <w:rsid w:val="005046D8"/>
    <w:rsid w:val="0051179A"/>
    <w:rsid w:val="005117BE"/>
    <w:rsid w:val="00513E37"/>
    <w:rsid w:val="00514455"/>
    <w:rsid w:val="00514DC7"/>
    <w:rsid w:val="0051570F"/>
    <w:rsid w:val="00516A5F"/>
    <w:rsid w:val="005213D4"/>
    <w:rsid w:val="00521EFE"/>
    <w:rsid w:val="005244A8"/>
    <w:rsid w:val="00524B63"/>
    <w:rsid w:val="005309B9"/>
    <w:rsid w:val="00530D04"/>
    <w:rsid w:val="005331CA"/>
    <w:rsid w:val="0053484E"/>
    <w:rsid w:val="005365CC"/>
    <w:rsid w:val="00540733"/>
    <w:rsid w:val="0054212F"/>
    <w:rsid w:val="00542D6E"/>
    <w:rsid w:val="00547B0F"/>
    <w:rsid w:val="00547D6C"/>
    <w:rsid w:val="00551735"/>
    <w:rsid w:val="00553788"/>
    <w:rsid w:val="0055419C"/>
    <w:rsid w:val="00555BE0"/>
    <w:rsid w:val="00561EF6"/>
    <w:rsid w:val="0056265D"/>
    <w:rsid w:val="00567419"/>
    <w:rsid w:val="005A0D6E"/>
    <w:rsid w:val="005B2E10"/>
    <w:rsid w:val="005B3D41"/>
    <w:rsid w:val="005C32E2"/>
    <w:rsid w:val="005C3ADF"/>
    <w:rsid w:val="005C58FF"/>
    <w:rsid w:val="005C7B45"/>
    <w:rsid w:val="005D63C2"/>
    <w:rsid w:val="005E7AC2"/>
    <w:rsid w:val="00600FC7"/>
    <w:rsid w:val="006011AB"/>
    <w:rsid w:val="006042DD"/>
    <w:rsid w:val="00605BF3"/>
    <w:rsid w:val="00610D41"/>
    <w:rsid w:val="00610F72"/>
    <w:rsid w:val="006120D0"/>
    <w:rsid w:val="00616190"/>
    <w:rsid w:val="00617582"/>
    <w:rsid w:val="0062498A"/>
    <w:rsid w:val="00635731"/>
    <w:rsid w:val="00636AE2"/>
    <w:rsid w:val="00642331"/>
    <w:rsid w:val="0065124E"/>
    <w:rsid w:val="0065266E"/>
    <w:rsid w:val="006570BC"/>
    <w:rsid w:val="006576F0"/>
    <w:rsid w:val="006713CC"/>
    <w:rsid w:val="00673A7D"/>
    <w:rsid w:val="0067456B"/>
    <w:rsid w:val="00687187"/>
    <w:rsid w:val="00691718"/>
    <w:rsid w:val="0069445B"/>
    <w:rsid w:val="00695864"/>
    <w:rsid w:val="006A3C17"/>
    <w:rsid w:val="006A5EDE"/>
    <w:rsid w:val="006A6F0A"/>
    <w:rsid w:val="006B1030"/>
    <w:rsid w:val="006B12D8"/>
    <w:rsid w:val="006B3432"/>
    <w:rsid w:val="006B77B7"/>
    <w:rsid w:val="006C06EF"/>
    <w:rsid w:val="006C0843"/>
    <w:rsid w:val="006C5FAA"/>
    <w:rsid w:val="006C7B86"/>
    <w:rsid w:val="006D3B94"/>
    <w:rsid w:val="006D6FC3"/>
    <w:rsid w:val="006D761C"/>
    <w:rsid w:val="006E0388"/>
    <w:rsid w:val="006E4108"/>
    <w:rsid w:val="006E5B37"/>
    <w:rsid w:val="007007F5"/>
    <w:rsid w:val="0070186D"/>
    <w:rsid w:val="00701BCE"/>
    <w:rsid w:val="007054A9"/>
    <w:rsid w:val="0070663F"/>
    <w:rsid w:val="00707222"/>
    <w:rsid w:val="00707D3D"/>
    <w:rsid w:val="00711562"/>
    <w:rsid w:val="0072507C"/>
    <w:rsid w:val="007258EE"/>
    <w:rsid w:val="00725D39"/>
    <w:rsid w:val="0073287D"/>
    <w:rsid w:val="00736669"/>
    <w:rsid w:val="00740DF8"/>
    <w:rsid w:val="00742E75"/>
    <w:rsid w:val="007474B2"/>
    <w:rsid w:val="0075097D"/>
    <w:rsid w:val="007560CF"/>
    <w:rsid w:val="007610D5"/>
    <w:rsid w:val="007622F1"/>
    <w:rsid w:val="00764729"/>
    <w:rsid w:val="00764953"/>
    <w:rsid w:val="00765B2A"/>
    <w:rsid w:val="00771937"/>
    <w:rsid w:val="00774B6C"/>
    <w:rsid w:val="00781D3F"/>
    <w:rsid w:val="0078264D"/>
    <w:rsid w:val="00794B6B"/>
    <w:rsid w:val="007A1EC5"/>
    <w:rsid w:val="007A28CD"/>
    <w:rsid w:val="007A60F8"/>
    <w:rsid w:val="007B01F1"/>
    <w:rsid w:val="007B7879"/>
    <w:rsid w:val="007C775D"/>
    <w:rsid w:val="007C78F2"/>
    <w:rsid w:val="007D0DC6"/>
    <w:rsid w:val="007D3784"/>
    <w:rsid w:val="007E0524"/>
    <w:rsid w:val="007E214E"/>
    <w:rsid w:val="007E30EA"/>
    <w:rsid w:val="007E3370"/>
    <w:rsid w:val="007E6625"/>
    <w:rsid w:val="007F0CFA"/>
    <w:rsid w:val="00800497"/>
    <w:rsid w:val="00805199"/>
    <w:rsid w:val="00807429"/>
    <w:rsid w:val="00814A5A"/>
    <w:rsid w:val="0081602F"/>
    <w:rsid w:val="00823669"/>
    <w:rsid w:val="00831D94"/>
    <w:rsid w:val="00833AE8"/>
    <w:rsid w:val="008434B0"/>
    <w:rsid w:val="00843AF8"/>
    <w:rsid w:val="008539B4"/>
    <w:rsid w:val="008558EA"/>
    <w:rsid w:val="00867CEA"/>
    <w:rsid w:val="00873722"/>
    <w:rsid w:val="008748F5"/>
    <w:rsid w:val="00882459"/>
    <w:rsid w:val="008905B7"/>
    <w:rsid w:val="00891273"/>
    <w:rsid w:val="0089730B"/>
    <w:rsid w:val="008A62F8"/>
    <w:rsid w:val="008B09DD"/>
    <w:rsid w:val="008B33A5"/>
    <w:rsid w:val="008B6B8C"/>
    <w:rsid w:val="008C2A1B"/>
    <w:rsid w:val="008C6109"/>
    <w:rsid w:val="008D098E"/>
    <w:rsid w:val="008D2A83"/>
    <w:rsid w:val="008D318E"/>
    <w:rsid w:val="008D3965"/>
    <w:rsid w:val="008E140E"/>
    <w:rsid w:val="008E2EE1"/>
    <w:rsid w:val="008E45DA"/>
    <w:rsid w:val="008F231E"/>
    <w:rsid w:val="008F4181"/>
    <w:rsid w:val="009032ED"/>
    <w:rsid w:val="00907D1D"/>
    <w:rsid w:val="00912297"/>
    <w:rsid w:val="00916FE2"/>
    <w:rsid w:val="00923A64"/>
    <w:rsid w:val="00932FA3"/>
    <w:rsid w:val="009347D7"/>
    <w:rsid w:val="00941571"/>
    <w:rsid w:val="009427F6"/>
    <w:rsid w:val="0094567F"/>
    <w:rsid w:val="00947DE6"/>
    <w:rsid w:val="00950295"/>
    <w:rsid w:val="00961A71"/>
    <w:rsid w:val="0096604F"/>
    <w:rsid w:val="009718E0"/>
    <w:rsid w:val="009761F4"/>
    <w:rsid w:val="00976E2C"/>
    <w:rsid w:val="00982071"/>
    <w:rsid w:val="0098301F"/>
    <w:rsid w:val="00984759"/>
    <w:rsid w:val="00992289"/>
    <w:rsid w:val="00993CCC"/>
    <w:rsid w:val="009A33D7"/>
    <w:rsid w:val="009A3487"/>
    <w:rsid w:val="009A48A6"/>
    <w:rsid w:val="009A59CC"/>
    <w:rsid w:val="009A7E35"/>
    <w:rsid w:val="009C6AF2"/>
    <w:rsid w:val="009E121C"/>
    <w:rsid w:val="009E6161"/>
    <w:rsid w:val="009F0066"/>
    <w:rsid w:val="009F2EE9"/>
    <w:rsid w:val="009F634D"/>
    <w:rsid w:val="00A00C57"/>
    <w:rsid w:val="00A02C36"/>
    <w:rsid w:val="00A147B5"/>
    <w:rsid w:val="00A1502C"/>
    <w:rsid w:val="00A16FB4"/>
    <w:rsid w:val="00A22BC3"/>
    <w:rsid w:val="00A3259C"/>
    <w:rsid w:val="00A357FF"/>
    <w:rsid w:val="00A47533"/>
    <w:rsid w:val="00A475D6"/>
    <w:rsid w:val="00A62DD8"/>
    <w:rsid w:val="00A63650"/>
    <w:rsid w:val="00A75E18"/>
    <w:rsid w:val="00A959D8"/>
    <w:rsid w:val="00A95DD0"/>
    <w:rsid w:val="00A96A0B"/>
    <w:rsid w:val="00AA6474"/>
    <w:rsid w:val="00AC1BFC"/>
    <w:rsid w:val="00AC2288"/>
    <w:rsid w:val="00AC791B"/>
    <w:rsid w:val="00AE37C4"/>
    <w:rsid w:val="00AF51A6"/>
    <w:rsid w:val="00B0291E"/>
    <w:rsid w:val="00B03207"/>
    <w:rsid w:val="00B0673D"/>
    <w:rsid w:val="00B17017"/>
    <w:rsid w:val="00B20594"/>
    <w:rsid w:val="00B26DF0"/>
    <w:rsid w:val="00B41730"/>
    <w:rsid w:val="00B448C2"/>
    <w:rsid w:val="00B51E69"/>
    <w:rsid w:val="00B5439F"/>
    <w:rsid w:val="00B618B5"/>
    <w:rsid w:val="00B61F82"/>
    <w:rsid w:val="00B7690E"/>
    <w:rsid w:val="00B823F1"/>
    <w:rsid w:val="00B83E45"/>
    <w:rsid w:val="00B840FB"/>
    <w:rsid w:val="00B84658"/>
    <w:rsid w:val="00B8479F"/>
    <w:rsid w:val="00B86962"/>
    <w:rsid w:val="00B9004B"/>
    <w:rsid w:val="00B9337A"/>
    <w:rsid w:val="00B97B81"/>
    <w:rsid w:val="00BB105B"/>
    <w:rsid w:val="00BD667B"/>
    <w:rsid w:val="00BD6C99"/>
    <w:rsid w:val="00BE05F7"/>
    <w:rsid w:val="00BE3E43"/>
    <w:rsid w:val="00BE7DDA"/>
    <w:rsid w:val="00C00284"/>
    <w:rsid w:val="00C0045E"/>
    <w:rsid w:val="00C01EE5"/>
    <w:rsid w:val="00C05BCB"/>
    <w:rsid w:val="00C117FC"/>
    <w:rsid w:val="00C15B45"/>
    <w:rsid w:val="00C2026C"/>
    <w:rsid w:val="00C27850"/>
    <w:rsid w:val="00C27AF5"/>
    <w:rsid w:val="00C33E5C"/>
    <w:rsid w:val="00C34BAC"/>
    <w:rsid w:val="00C45BE3"/>
    <w:rsid w:val="00C574C4"/>
    <w:rsid w:val="00C61611"/>
    <w:rsid w:val="00C6211F"/>
    <w:rsid w:val="00C65E03"/>
    <w:rsid w:val="00C804FE"/>
    <w:rsid w:val="00C82DC0"/>
    <w:rsid w:val="00C86A74"/>
    <w:rsid w:val="00C9348F"/>
    <w:rsid w:val="00CA0E8E"/>
    <w:rsid w:val="00CA3475"/>
    <w:rsid w:val="00CA5990"/>
    <w:rsid w:val="00CA5C9F"/>
    <w:rsid w:val="00CC0D8E"/>
    <w:rsid w:val="00CD14DF"/>
    <w:rsid w:val="00CD25B4"/>
    <w:rsid w:val="00CD2CCC"/>
    <w:rsid w:val="00CD3261"/>
    <w:rsid w:val="00CE0F5D"/>
    <w:rsid w:val="00CE241A"/>
    <w:rsid w:val="00CE5E5F"/>
    <w:rsid w:val="00CE73A3"/>
    <w:rsid w:val="00CF5847"/>
    <w:rsid w:val="00CF7F38"/>
    <w:rsid w:val="00D37F9C"/>
    <w:rsid w:val="00D46797"/>
    <w:rsid w:val="00D52513"/>
    <w:rsid w:val="00D619BC"/>
    <w:rsid w:val="00D62B9F"/>
    <w:rsid w:val="00D76093"/>
    <w:rsid w:val="00D760D0"/>
    <w:rsid w:val="00D8094E"/>
    <w:rsid w:val="00D84042"/>
    <w:rsid w:val="00D85922"/>
    <w:rsid w:val="00D86438"/>
    <w:rsid w:val="00D931CB"/>
    <w:rsid w:val="00D95BBF"/>
    <w:rsid w:val="00D96505"/>
    <w:rsid w:val="00DB5D54"/>
    <w:rsid w:val="00DC701C"/>
    <w:rsid w:val="00DD0EF4"/>
    <w:rsid w:val="00DD3759"/>
    <w:rsid w:val="00DE4E65"/>
    <w:rsid w:val="00DF2282"/>
    <w:rsid w:val="00DF2A56"/>
    <w:rsid w:val="00DF34A7"/>
    <w:rsid w:val="00E05328"/>
    <w:rsid w:val="00E05D18"/>
    <w:rsid w:val="00E13990"/>
    <w:rsid w:val="00E20676"/>
    <w:rsid w:val="00E21BBB"/>
    <w:rsid w:val="00E2341A"/>
    <w:rsid w:val="00E2612C"/>
    <w:rsid w:val="00E2659A"/>
    <w:rsid w:val="00E27F27"/>
    <w:rsid w:val="00E330A3"/>
    <w:rsid w:val="00E33928"/>
    <w:rsid w:val="00E34711"/>
    <w:rsid w:val="00E474CC"/>
    <w:rsid w:val="00E50ECB"/>
    <w:rsid w:val="00E67BCA"/>
    <w:rsid w:val="00E80377"/>
    <w:rsid w:val="00E974AA"/>
    <w:rsid w:val="00EA7E4A"/>
    <w:rsid w:val="00EC369F"/>
    <w:rsid w:val="00EC4473"/>
    <w:rsid w:val="00ED0636"/>
    <w:rsid w:val="00EE1332"/>
    <w:rsid w:val="00EE147E"/>
    <w:rsid w:val="00EE579D"/>
    <w:rsid w:val="00EE5868"/>
    <w:rsid w:val="00EF0563"/>
    <w:rsid w:val="00EF064F"/>
    <w:rsid w:val="00EF1534"/>
    <w:rsid w:val="00EF3E50"/>
    <w:rsid w:val="00F033BD"/>
    <w:rsid w:val="00F068E5"/>
    <w:rsid w:val="00F07813"/>
    <w:rsid w:val="00F07A82"/>
    <w:rsid w:val="00F13C66"/>
    <w:rsid w:val="00F173CB"/>
    <w:rsid w:val="00F21F4B"/>
    <w:rsid w:val="00F302A7"/>
    <w:rsid w:val="00F3360C"/>
    <w:rsid w:val="00F361C8"/>
    <w:rsid w:val="00F41F06"/>
    <w:rsid w:val="00F43B73"/>
    <w:rsid w:val="00F5198F"/>
    <w:rsid w:val="00F52683"/>
    <w:rsid w:val="00F54071"/>
    <w:rsid w:val="00F54F15"/>
    <w:rsid w:val="00F63E10"/>
    <w:rsid w:val="00F717A7"/>
    <w:rsid w:val="00F7687D"/>
    <w:rsid w:val="00F82F2E"/>
    <w:rsid w:val="00F83A0E"/>
    <w:rsid w:val="00F92303"/>
    <w:rsid w:val="00F931D8"/>
    <w:rsid w:val="00FA6C50"/>
    <w:rsid w:val="00FC1ADA"/>
    <w:rsid w:val="00FD0975"/>
    <w:rsid w:val="00FD20E4"/>
    <w:rsid w:val="00FD3368"/>
    <w:rsid w:val="00FD5403"/>
    <w:rsid w:val="00FD57F6"/>
    <w:rsid w:val="00FE38E1"/>
    <w:rsid w:val="00FE45B1"/>
    <w:rsid w:val="00FF3EDB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C49EBD35-4440-4751-95AD-D0590A6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C61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  <w:style w:type="character" w:customStyle="1" w:styleId="50">
    <w:name w:val="Заголовок 5 Знак"/>
    <w:basedOn w:val="a0"/>
    <w:link w:val="5"/>
    <w:uiPriority w:val="9"/>
    <w:rsid w:val="008C6109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B349-9452-4469-9C62-E073E9C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окташев</cp:lastModifiedBy>
  <cp:revision>18</cp:revision>
  <dcterms:created xsi:type="dcterms:W3CDTF">2018-02-26T16:01:00Z</dcterms:created>
  <dcterms:modified xsi:type="dcterms:W3CDTF">2018-02-27T15:34:00Z</dcterms:modified>
</cp:coreProperties>
</file>